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676B" w14:textId="5BDA8178" w:rsidR="00692E75" w:rsidRPr="00DF556D" w:rsidRDefault="00423EAD" w:rsidP="00692E75">
      <w:pPr>
        <w:spacing w:before="144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>
        <w:rPr>
          <w:rFonts w:asciiTheme="majorHAnsi" w:hAnsiTheme="majorHAnsi" w:cs="Times"/>
          <w:b/>
          <w:noProof/>
          <w:color w:val="6BAED3" w:themeColor="accent6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5C610" wp14:editId="2F1DBD7A">
                <wp:simplePos x="0" y="0"/>
                <wp:positionH relativeFrom="column">
                  <wp:posOffset>434900</wp:posOffset>
                </wp:positionH>
                <wp:positionV relativeFrom="paragraph">
                  <wp:posOffset>3175</wp:posOffset>
                </wp:positionV>
                <wp:extent cx="6109965" cy="864235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65" cy="864235"/>
                          <a:chOff x="0" y="0"/>
                          <a:chExt cx="6109965" cy="864235"/>
                        </a:xfrm>
                      </wpg:grpSpPr>
                      <pic:pic xmlns:pic="http://schemas.openxmlformats.org/drawingml/2006/picture">
                        <pic:nvPicPr>
                          <pic:cNvPr id="59" name="Image 6" descr="/Volumes/FREECOM HDD/logo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6000" y="0"/>
                            <a:ext cx="8267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8400" y="223200"/>
                            <a:ext cx="1091565" cy="414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400"/>
                            <a:ext cx="624205" cy="61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D4300" id="Groupe 3" o:spid="_x0000_s1026" style="position:absolute;margin-left:34.25pt;margin-top:.25pt;width:481.1pt;height:68.05pt;z-index:251659264" coordsize="61099,8642" o:gfxdata="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/Volumes/FREECOM HDD/logo.pdf" style="position:absolute;left:25560;width:8267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">
                  <v:imagedata r:id="rId11" o:title="logo"/>
                </v:shape>
                <v:shape id="Image 4" o:spid="_x0000_s1028" type="#_x0000_t75" style="position:absolute;left:50184;top:2232;width:10915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">
                  <v:imagedata r:id="rId12" o:title=""/>
                </v:shape>
                <v:shape id="Image 2" o:spid="_x0000_s1029" type="#_x0000_t75" style="position:absolute;top:1224;width:624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">
                  <v:imagedata r:id="rId13" o:title=""/>
                </v:shape>
              </v:group>
            </w:pict>
          </mc:Fallback>
        </mc:AlternateContent>
      </w:r>
      <w:r w:rsidR="00A95A1A"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Appel à Projets NUMEV 202</w:t>
      </w:r>
      <w:r w:rsidR="00076134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2</w:t>
      </w:r>
      <w:r w:rsidR="00A95A1A"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-</w:t>
      </w:r>
      <w:r w:rsidR="003003D5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2</w:t>
      </w:r>
      <w:r w:rsidR="00692E75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br/>
        <w:t>Proposition de Projet</w:t>
      </w:r>
    </w:p>
    <w:p w14:paraId="04D950D5" w14:textId="5576FDB2" w:rsidR="00A95A1A" w:rsidRPr="00D84573" w:rsidRDefault="00A95A1A" w:rsidP="00A95A1A">
      <w:pPr>
        <w:jc w:val="center"/>
        <w:rPr>
          <w:rStyle w:val="Lienhypertexte"/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La demande doit être envoyée avec le sujet « 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NUMEV-AAP202</w:t>
      </w:r>
      <w:r w:rsidR="00076134">
        <w:rPr>
          <w:rStyle w:val="Lienhypertexte"/>
          <w:rFonts w:asciiTheme="majorHAnsi" w:hAnsiTheme="majorHAnsi" w:cs="Times"/>
          <w:color w:val="auto"/>
          <w:u w:val="none"/>
        </w:rPr>
        <w:t>2</w:t>
      </w:r>
      <w:r>
        <w:rPr>
          <w:rStyle w:val="Lienhypertexte"/>
          <w:rFonts w:asciiTheme="majorHAnsi" w:hAnsiTheme="majorHAnsi" w:cs="Times"/>
          <w:color w:val="auto"/>
          <w:u w:val="none"/>
        </w:rPr>
        <w:t>-</w:t>
      </w:r>
      <w:r w:rsidR="00AA4A9B">
        <w:rPr>
          <w:rStyle w:val="Lienhypertexte"/>
          <w:rFonts w:asciiTheme="majorHAnsi" w:hAnsiTheme="majorHAnsi" w:cs="Times"/>
          <w:color w:val="auto"/>
          <w:u w:val="none"/>
        </w:rPr>
        <w:t>2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 »</w:t>
      </w:r>
      <w:r w:rsidRPr="00D84573">
        <w:rPr>
          <w:rFonts w:asciiTheme="majorHAnsi" w:hAnsiTheme="majorHAnsi" w:cs="Times"/>
        </w:rPr>
        <w:t xml:space="preserve"> à </w:t>
      </w:r>
      <w:r w:rsidRPr="00C40B04">
        <w:rPr>
          <w:rFonts w:asciiTheme="majorHAnsi" w:hAnsiTheme="majorHAnsi"/>
          <w:u w:val="single"/>
        </w:rPr>
        <w:t>numev-propositions</w:t>
      </w:r>
      <w:r w:rsidRPr="00C40B04">
        <w:rPr>
          <w:rFonts w:asciiTheme="majorHAnsi" w:hAnsiTheme="majorHAnsi" w:cs="Times"/>
          <w:u w:val="single"/>
        </w:rPr>
        <w:t>@umontpellier.fr</w:t>
      </w:r>
    </w:p>
    <w:p w14:paraId="1FFEB779" w14:textId="0FCB948D" w:rsidR="00A95A1A" w:rsidRPr="00D84573" w:rsidRDefault="00A95A1A" w:rsidP="00A95A1A">
      <w:pPr>
        <w:jc w:val="center"/>
        <w:rPr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sous forme d'un fichier unique nommé selon le modèle : AAP202</w:t>
      </w:r>
      <w:r w:rsidR="00076134">
        <w:rPr>
          <w:rFonts w:asciiTheme="majorHAnsi" w:hAnsiTheme="majorHAnsi" w:cs="Times"/>
        </w:rPr>
        <w:t>2</w:t>
      </w:r>
      <w:r w:rsidRPr="00D84573">
        <w:rPr>
          <w:rFonts w:asciiTheme="majorHAnsi" w:hAnsiTheme="majorHAnsi" w:cs="Times"/>
        </w:rPr>
        <w:t>-</w:t>
      </w:r>
      <w:r w:rsidR="00AA4A9B">
        <w:rPr>
          <w:rFonts w:asciiTheme="majorHAnsi" w:hAnsiTheme="majorHAnsi" w:cs="Times"/>
        </w:rPr>
        <w:t>2</w:t>
      </w:r>
      <w:r w:rsidRPr="00D84573">
        <w:rPr>
          <w:rFonts w:asciiTheme="majorHAnsi" w:hAnsiTheme="majorHAnsi" w:cs="Times"/>
        </w:rPr>
        <w:t>-NOM-PORTEUR</w:t>
      </w:r>
      <w:r w:rsidR="00076134">
        <w:rPr>
          <w:rFonts w:asciiTheme="majorHAnsi" w:hAnsiTheme="majorHAnsi" w:cs="Times"/>
        </w:rPr>
        <w:t>/SE</w:t>
      </w:r>
      <w:r w:rsidRPr="00D84573">
        <w:rPr>
          <w:rFonts w:asciiTheme="majorHAnsi" w:hAnsiTheme="majorHAnsi" w:cs="Times"/>
        </w:rPr>
        <w:t>.pdf</w:t>
      </w:r>
    </w:p>
    <w:p w14:paraId="09D16A5D" w14:textId="0A4EDB43" w:rsidR="00A95A1A" w:rsidRPr="00C40B04" w:rsidRDefault="00A95A1A" w:rsidP="00A95A1A">
      <w:pPr>
        <w:pBdr>
          <w:bottom w:val="single" w:sz="12" w:space="1" w:color="004494" w:themeColor="text1" w:themeTint="BF"/>
        </w:pBdr>
        <w:spacing w:after="120"/>
        <w:jc w:val="center"/>
        <w:rPr>
          <w:rFonts w:asciiTheme="majorHAnsi" w:hAnsiTheme="majorHAnsi"/>
          <w:color w:val="6BAED3" w:themeColor="accent6" w:themeTint="99"/>
          <w:sz w:val="28"/>
          <w:szCs w:val="28"/>
        </w:rPr>
      </w:pPr>
      <w:r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avant le lundi </w:t>
      </w:r>
      <w:r w:rsidR="00692E75"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16 </w:t>
      </w:r>
      <w:r w:rsidR="00AA4A9B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janvier 2023</w:t>
      </w:r>
      <w:r w:rsidR="00692E75"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à</w:t>
      </w:r>
      <w:r w:rsidRPr="00692E75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midi</w:t>
      </w:r>
    </w:p>
    <w:p w14:paraId="248C86DB" w14:textId="7286E7E3" w:rsidR="008E0B5D" w:rsidRDefault="008E0B5D" w:rsidP="008E0B5D">
      <w:pPr>
        <w:jc w:val="center"/>
        <w:rPr>
          <w:rFonts w:asciiTheme="majorHAnsi" w:hAnsiTheme="majorHAnsi" w:cs="Times"/>
          <w:sz w:val="22"/>
          <w:szCs w:val="22"/>
        </w:rPr>
      </w:pPr>
    </w:p>
    <w:tbl>
      <w:tblPr>
        <w:tblStyle w:val="Grille"/>
        <w:tblpPr w:leftFromText="141" w:rightFromText="141" w:vertAnchor="page" w:horzAnchor="page" w:tblpXSpec="center" w:tblpY="432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198"/>
        <w:gridCol w:w="2113"/>
        <w:gridCol w:w="1075"/>
        <w:gridCol w:w="1674"/>
        <w:gridCol w:w="662"/>
        <w:gridCol w:w="2400"/>
      </w:tblGrid>
      <w:tr w:rsidR="008E0B5D" w:rsidRPr="001F1CB8" w14:paraId="56D8111A" w14:textId="77777777" w:rsidTr="00692E75">
        <w:trPr>
          <w:trHeight w:val="605"/>
          <w:jc w:val="center"/>
        </w:trPr>
        <w:tc>
          <w:tcPr>
            <w:tcW w:w="10756" w:type="dxa"/>
            <w:gridSpan w:val="7"/>
            <w:shd w:val="clear" w:color="auto" w:fill="E6EBED" w:themeFill="background2"/>
            <w:vAlign w:val="center"/>
          </w:tcPr>
          <w:p w14:paraId="14CB506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>1. Informations sur la proposition</w:t>
            </w:r>
          </w:p>
        </w:tc>
      </w:tr>
      <w:tr w:rsidR="008E0B5D" w:rsidRPr="001F1CB8" w14:paraId="4F76D6A0" w14:textId="77777777" w:rsidTr="00692E75">
        <w:trPr>
          <w:trHeight w:val="850"/>
          <w:jc w:val="center"/>
        </w:trPr>
        <w:tc>
          <w:tcPr>
            <w:tcW w:w="1634" w:type="dxa"/>
            <w:shd w:val="clear" w:color="auto" w:fill="E6EBED" w:themeFill="background2"/>
          </w:tcPr>
          <w:p w14:paraId="3A14E731" w14:textId="2AAF89C8" w:rsidR="008E0B5D" w:rsidRPr="001F1CB8" w:rsidRDefault="00692E75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TRE LONG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4EF606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67B48AF2" w14:textId="77777777" w:rsidTr="00692E75">
        <w:trPr>
          <w:trHeight w:val="680"/>
          <w:jc w:val="center"/>
        </w:trPr>
        <w:tc>
          <w:tcPr>
            <w:tcW w:w="1634" w:type="dxa"/>
            <w:shd w:val="clear" w:color="auto" w:fill="E6EBED" w:themeFill="background2"/>
            <w:vAlign w:val="center"/>
          </w:tcPr>
          <w:p w14:paraId="1D14933E" w14:textId="3B4EDF7D" w:rsidR="008E0B5D" w:rsidRPr="001F1CB8" w:rsidRDefault="00692E75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TRE COURT / ACRONYME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39616034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0F21BC12" w14:textId="77777777" w:rsidTr="00692E75">
        <w:trPr>
          <w:trHeight w:val="362"/>
          <w:jc w:val="center"/>
        </w:trPr>
        <w:tc>
          <w:tcPr>
            <w:tcW w:w="4945" w:type="dxa"/>
            <w:gridSpan w:val="3"/>
            <w:shd w:val="clear" w:color="auto" w:fill="auto"/>
            <w:vAlign w:val="center"/>
          </w:tcPr>
          <w:p w14:paraId="144360E0" w14:textId="36608E5D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s et Projets Intégrés (PI)</w:t>
            </w:r>
            <w:r w:rsidR="00692E75">
              <w:rPr>
                <w:rFonts w:asciiTheme="majorHAnsi" w:hAnsiTheme="majorHAnsi"/>
                <w:b/>
                <w:sz w:val="22"/>
                <w:szCs w:val="22"/>
              </w:rPr>
              <w:t xml:space="preserve"> du LabEx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7E8279F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044EC1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E0B5D" w:rsidRPr="001F1CB8" w14:paraId="2D525E9F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C38BB3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73A538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A962691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0E1946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4C04BA59" w14:textId="5E1A8A42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C6DD833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D0BFDA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AFF6BF4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7EC8213" w14:textId="234CC9B3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746DF1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4E9DE3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4812CA8F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DD4668" w14:textId="53E28FFF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AE2EAA9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E51180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5827BA8E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3F1B4E1" w14:textId="736E5872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1F1CB8" w:rsidRPr="001F1CB8">
              <w:rPr>
                <w:rFonts w:asciiTheme="majorHAnsi" w:hAnsiTheme="majorHAnsi"/>
                <w:sz w:val="22"/>
                <w:szCs w:val="22"/>
              </w:rPr>
              <w:t xml:space="preserve">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3AB4E8E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958364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4386999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072CB53A" w14:textId="0DE72252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9312B2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51D3D5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0F77E3E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37D68A" w14:textId="54A66114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2E62A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8C21BF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2AD986B" w14:textId="77777777" w:rsidTr="00692E75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61B2F2E7" w14:textId="4CCBF91D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8E0B5D" w:rsidRP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F1CB8">
              <w:rPr>
                <w:rFonts w:asciiTheme="majorHAnsi" w:hAnsiTheme="majorHAnsi"/>
                <w:sz w:val="22"/>
                <w:szCs w:val="22"/>
              </w:rPr>
              <w:t>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91D74C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6A16404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7BDBF4" w14:textId="77777777" w:rsidTr="00692E75">
        <w:trPr>
          <w:trHeight w:val="437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08BD47E5" w14:textId="771C6666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 w:rsidR="000A143D"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</w:tr>
      <w:tr w:rsidR="00692E75" w:rsidRPr="001F1CB8" w14:paraId="3DAA4332" w14:textId="77777777" w:rsidTr="00692E75">
        <w:trPr>
          <w:trHeight w:val="361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0AB20F96" w14:textId="74CB9CB1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m</w:t>
            </w:r>
          </w:p>
        </w:tc>
        <w:tc>
          <w:tcPr>
            <w:tcW w:w="5524" w:type="dxa"/>
            <w:gridSpan w:val="4"/>
            <w:shd w:val="clear" w:color="auto" w:fill="auto"/>
            <w:vAlign w:val="center"/>
          </w:tcPr>
          <w:p w14:paraId="2F5C82E8" w14:textId="77777777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C0CAF34" w14:textId="223396E5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1D70">
              <w:rPr>
                <w:rFonts w:asciiTheme="majorHAnsi" w:hAnsiTheme="majorHAnsi"/>
                <w:b/>
                <w:sz w:val="22"/>
                <w:szCs w:val="22"/>
              </w:rPr>
              <w:t xml:space="preserve">HDR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</w:tc>
      </w:tr>
      <w:tr w:rsidR="00692E75" w:rsidRPr="001F1CB8" w14:paraId="31C75947" w14:textId="77777777" w:rsidTr="00692E75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E09ED2" w14:textId="58931002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0F39A6F9" w14:textId="77777777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92E75" w:rsidRPr="001F1CB8" w14:paraId="06484125" w14:textId="77777777" w:rsidTr="00692E75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B8C2D2" w14:textId="40B0C56F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1616DDD0" w14:textId="07FA2394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92E75" w:rsidRPr="001F1CB8" w14:paraId="348582E1" w14:textId="77777777" w:rsidTr="00692E75">
        <w:trPr>
          <w:trHeight w:val="488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7ABCB555" w14:textId="22A94D24" w:rsidR="00692E75" w:rsidRPr="001F1CB8" w:rsidRDefault="00692E75" w:rsidP="00692E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</w:t>
            </w:r>
          </w:p>
        </w:tc>
      </w:tr>
      <w:tr w:rsidR="00692E75" w:rsidRPr="001F1CB8" w14:paraId="2EB9E7F1" w14:textId="77777777" w:rsidTr="00692E75">
        <w:trPr>
          <w:trHeight w:val="376"/>
          <w:jc w:val="center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00FAB51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14:paraId="2D02653D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36" w:type="dxa"/>
            <w:gridSpan w:val="2"/>
            <w:vAlign w:val="center"/>
          </w:tcPr>
          <w:p w14:paraId="4FF290E1" w14:textId="1FF335F5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7ACE42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692E75" w:rsidRPr="001F1CB8" w14:paraId="16FA1394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2D03C35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046ADD8B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2C1E2A8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321139C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434C526D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12CDC852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B8AA410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0C4F573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F08E529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49EEE679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202F53D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2687169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277AEBF0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1BA0F6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1FAE4FA2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D0C7EEE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36E5B89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BBA5FFA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800BF0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79ACE308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D31C1A1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8DE3E23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102C047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1970522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141ED9F5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88EB4F8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5C19318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3E34C314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92CBB6C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2E75" w:rsidRPr="001F1CB8" w14:paraId="69D0EC18" w14:textId="77777777" w:rsidTr="00692E75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E9C368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49E612BF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A69FA89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EBD28BE" w14:textId="77777777" w:rsidR="00692E75" w:rsidRPr="001F1CB8" w:rsidRDefault="00692E75" w:rsidP="00692E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76626A" w14:textId="46F278E4" w:rsidR="008E0B5D" w:rsidRDefault="008E0B5D" w:rsidP="00674EFA">
      <w:pPr>
        <w:spacing w:after="240"/>
        <w:rPr>
          <w:rFonts w:asciiTheme="majorHAnsi" w:hAnsiTheme="majorHAnsi"/>
          <w:color w:val="6BAED3" w:themeColor="accent6" w:themeTint="99"/>
        </w:rPr>
      </w:pPr>
    </w:p>
    <w:p w14:paraId="698E21F1" w14:textId="77777777" w:rsidR="00674EFA" w:rsidRDefault="00674EFA" w:rsidP="00674EFA">
      <w:pPr>
        <w:spacing w:after="240"/>
        <w:rPr>
          <w:rFonts w:asciiTheme="majorHAnsi" w:hAnsiTheme="majorHAnsi"/>
          <w:color w:val="6BAED3" w:themeColor="accent6" w:themeTint="99"/>
        </w:rPr>
      </w:pPr>
    </w:p>
    <w:tbl>
      <w:tblPr>
        <w:tblStyle w:val="Grille"/>
        <w:tblpPr w:leftFromText="141" w:rightFromText="141" w:vertAnchor="page" w:tblpY="654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8351"/>
      </w:tblGrid>
      <w:tr w:rsidR="003851CD" w:rsidRPr="00410331" w14:paraId="41B695D5" w14:textId="77777777" w:rsidTr="00674EFA">
        <w:trPr>
          <w:trHeight w:val="558"/>
        </w:trPr>
        <w:tc>
          <w:tcPr>
            <w:tcW w:w="10756" w:type="dxa"/>
            <w:gridSpan w:val="3"/>
            <w:tcBorders>
              <w:bottom w:val="single" w:sz="4" w:space="0" w:color="auto"/>
            </w:tcBorders>
            <w:shd w:val="clear" w:color="auto" w:fill="E6EBED" w:themeFill="background2"/>
            <w:vAlign w:val="center"/>
          </w:tcPr>
          <w:p w14:paraId="47451EAC" w14:textId="080FD45A" w:rsidR="003851CD" w:rsidRDefault="003851CD" w:rsidP="00674EF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. Type de demande</w:t>
            </w:r>
            <w:r w:rsidR="00916F2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410331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1 choix parmi les </w:t>
            </w:r>
            <w:r w:rsidR="00AA4A9B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propositions ci-dessou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CA6EF1" w:rsidRPr="00983AB8" w14:paraId="464C6FC7" w14:textId="77777777" w:rsidTr="00674EFA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7773755" w14:textId="77777777" w:rsidR="00CA6EF1" w:rsidRPr="00983AB8" w:rsidRDefault="00CA6EF1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6EBED" w:themeFill="background2"/>
            <w:vAlign w:val="center"/>
          </w:tcPr>
          <w:p w14:paraId="7C676821" w14:textId="77777777" w:rsidR="00CA6EF1" w:rsidRPr="00983AB8" w:rsidRDefault="00CA6EF1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ST</w:t>
            </w: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DOC</w:t>
            </w: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E6EBED" w:themeFill="background2"/>
            <w:vAlign w:val="center"/>
          </w:tcPr>
          <w:p w14:paraId="23928030" w14:textId="66E9CADF" w:rsidR="00CA6EF1" w:rsidRPr="00983AB8" w:rsidRDefault="00CA6EF1" w:rsidP="00674EFA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3851CD" w:rsidRPr="00410331" w14:paraId="6BB5F2DA" w14:textId="77777777" w:rsidTr="00674EFA">
        <w:trPr>
          <w:trHeight w:val="1066"/>
        </w:trPr>
        <w:tc>
          <w:tcPr>
            <w:tcW w:w="10756" w:type="dxa"/>
            <w:gridSpan w:val="3"/>
            <w:shd w:val="clear" w:color="auto" w:fill="auto"/>
          </w:tcPr>
          <w:p w14:paraId="7D6903ED" w14:textId="1B67369A" w:rsidR="003851CD" w:rsidRPr="00833408" w:rsidRDefault="003851CD" w:rsidP="00674EF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94858">
              <w:rPr>
                <w:rFonts w:ascii="Calibri" w:hAnsi="Calibri"/>
                <w:b/>
                <w:sz w:val="22"/>
                <w:szCs w:val="22"/>
                <w:u w:val="single"/>
              </w:rPr>
              <w:t>Durée :</w:t>
            </w:r>
            <w:r w:rsidRPr="0083340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2 mois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8 mois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0C884BF" w14:textId="61A66160" w:rsidR="003851CD" w:rsidRPr="00D20DFC" w:rsidRDefault="003851CD" w:rsidP="00674EFA">
            <w:pPr>
              <w:spacing w:before="120"/>
              <w:jc w:val="center"/>
              <w:rPr>
                <w:rFonts w:ascii="Calibri" w:hAnsi="Calibri"/>
                <w:b/>
                <w:i/>
              </w:rPr>
            </w:pPr>
            <w:r w:rsidRPr="00D20DFC">
              <w:rPr>
                <w:rFonts w:ascii="Calibri" w:hAnsi="Calibri"/>
                <w:b/>
                <w:i/>
              </w:rPr>
              <w:t>P</w:t>
            </w:r>
            <w:r>
              <w:rPr>
                <w:rFonts w:ascii="Calibri" w:hAnsi="Calibri"/>
                <w:b/>
                <w:i/>
              </w:rPr>
              <w:t xml:space="preserve">our les </w:t>
            </w:r>
            <w:proofErr w:type="spellStart"/>
            <w:r>
              <w:rPr>
                <w:rFonts w:ascii="Calibri" w:hAnsi="Calibri"/>
                <w:b/>
                <w:i/>
              </w:rPr>
              <w:t>post</w:t>
            </w:r>
            <w:r w:rsidRPr="00D20DFC">
              <w:rPr>
                <w:rFonts w:ascii="Calibri" w:hAnsi="Calibri"/>
                <w:b/>
                <w:i/>
              </w:rPr>
              <w:t>docs</w:t>
            </w:r>
            <w:proofErr w:type="spellEnd"/>
            <w:r w:rsidRPr="00D20DFC">
              <w:rPr>
                <w:rFonts w:ascii="Calibri" w:hAnsi="Calibri"/>
                <w:b/>
                <w:i/>
              </w:rPr>
              <w:t xml:space="preserve"> de 18 mois,</w:t>
            </w:r>
            <w:r>
              <w:rPr>
                <w:rFonts w:ascii="Calibri" w:hAnsi="Calibri"/>
                <w:b/>
                <w:i/>
              </w:rPr>
              <w:t xml:space="preserve"> au moins</w:t>
            </w:r>
            <w:r w:rsidRPr="00D20DFC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une audition</w:t>
            </w:r>
            <w:r w:rsidRPr="00D20DFC">
              <w:rPr>
                <w:rFonts w:ascii="Calibri" w:hAnsi="Calibri"/>
                <w:b/>
                <w:i/>
              </w:rPr>
              <w:t xml:space="preserve"> aura lieu à 9 mois </w:t>
            </w:r>
            <w:r>
              <w:rPr>
                <w:rFonts w:ascii="Calibri" w:hAnsi="Calibri"/>
                <w:b/>
                <w:i/>
              </w:rPr>
              <w:t>sur</w:t>
            </w:r>
            <w:r w:rsidRPr="00D20DFC">
              <w:rPr>
                <w:rFonts w:ascii="Calibri" w:hAnsi="Calibri"/>
                <w:b/>
                <w:i/>
              </w:rPr>
              <w:t xml:space="preserve"> l’état d’avancement des travaux.</w:t>
            </w:r>
          </w:p>
          <w:p w14:paraId="04AC93FD" w14:textId="05B3E138" w:rsidR="003851CD" w:rsidRPr="00CA6EF1" w:rsidRDefault="003851CD" w:rsidP="00674EFA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7935DE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OM et Prénom </w:t>
            </w:r>
            <w:proofErr w:type="spellStart"/>
            <w:r w:rsidRPr="007935DE">
              <w:rPr>
                <w:rFonts w:ascii="Calibri" w:hAnsi="Calibri"/>
                <w:sz w:val="22"/>
                <w:szCs w:val="22"/>
              </w:rPr>
              <w:t>candida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7935DE"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  <w:r w:rsidRPr="007935DE">
              <w:rPr>
                <w:rFonts w:ascii="Calibri" w:hAnsi="Calibri"/>
                <w:sz w:val="22"/>
                <w:szCs w:val="22"/>
              </w:rPr>
              <w:t xml:space="preserve"> (si connu) :</w:t>
            </w:r>
          </w:p>
        </w:tc>
      </w:tr>
      <w:tr w:rsidR="003851CD" w:rsidRPr="00983AB8" w14:paraId="62005A16" w14:textId="77777777" w:rsidTr="00674EFA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3E3279E6" w14:textId="77777777" w:rsidR="003851CD" w:rsidRPr="00983AB8" w:rsidRDefault="003851CD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gridSpan w:val="2"/>
            <w:tcBorders>
              <w:left w:val="nil"/>
            </w:tcBorders>
            <w:shd w:val="clear" w:color="auto" w:fill="E6EBED" w:themeFill="background2"/>
            <w:vAlign w:val="center"/>
          </w:tcPr>
          <w:p w14:paraId="317B4B31" w14:textId="77777777" w:rsidR="003851CD" w:rsidRPr="00983AB8" w:rsidRDefault="003851CD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ANIMATION SCIENTIFIQUE</w:t>
            </w:r>
          </w:p>
        </w:tc>
      </w:tr>
      <w:tr w:rsidR="003851CD" w:rsidRPr="0044513B" w14:paraId="173159C6" w14:textId="77777777" w:rsidTr="00674EFA">
        <w:trPr>
          <w:trHeight w:val="1506"/>
        </w:trPr>
        <w:tc>
          <w:tcPr>
            <w:tcW w:w="10756" w:type="dxa"/>
            <w:gridSpan w:val="3"/>
            <w:shd w:val="clear" w:color="auto" w:fill="auto"/>
          </w:tcPr>
          <w:p w14:paraId="428CDC2D" w14:textId="77777777" w:rsidR="003851CD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 de la manifestation :</w:t>
            </w:r>
          </w:p>
          <w:p w14:paraId="30E7908D" w14:textId="77777777" w:rsidR="003851CD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e prévisionnelle et lieu : </w:t>
            </w:r>
          </w:p>
          <w:p w14:paraId="3EA141C5" w14:textId="77777777" w:rsidR="003851CD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tant de l’aide demandée : </w:t>
            </w:r>
          </w:p>
          <w:p w14:paraId="4B650685" w14:textId="77777777" w:rsidR="003851CD" w:rsidRPr="008B7660" w:rsidRDefault="003851CD" w:rsidP="00674EFA">
            <w:pPr>
              <w:spacing w:before="120"/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  <w:p w14:paraId="7DB801FE" w14:textId="77777777" w:rsidR="003851CD" w:rsidRPr="00E55E80" w:rsidRDefault="003851CD" w:rsidP="00674EFA">
            <w:pPr>
              <w:jc w:val="right"/>
              <w:rPr>
                <w:rFonts w:asciiTheme="majorHAnsi" w:hAnsiTheme="majorHAnsi"/>
              </w:rPr>
            </w:pPr>
            <w:r w:rsidRPr="006A38D0">
              <w:rPr>
                <w:rFonts w:asciiTheme="majorHAnsi" w:hAnsiTheme="majorHAnsi"/>
                <w:b/>
                <w:i/>
                <w:sz w:val="18"/>
                <w:szCs w:val="18"/>
              </w:rPr>
              <w:t>Préciser clairement les demandes de subventions qui ont été faites pour mettre en place cette animation scientifique</w:t>
            </w:r>
            <w:r w:rsidRPr="008B7660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3851CD" w:rsidRPr="00983AB8" w14:paraId="77D349A7" w14:textId="77777777" w:rsidTr="00674EFA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5B4DB501" w14:textId="77777777" w:rsidR="003851CD" w:rsidRPr="00983AB8" w:rsidRDefault="003851CD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gridSpan w:val="2"/>
            <w:tcBorders>
              <w:left w:val="nil"/>
            </w:tcBorders>
            <w:shd w:val="clear" w:color="auto" w:fill="E6EBED" w:themeFill="background2"/>
            <w:vAlign w:val="center"/>
          </w:tcPr>
          <w:p w14:paraId="4F25CA6B" w14:textId="77777777" w:rsidR="003851CD" w:rsidRPr="00983AB8" w:rsidRDefault="003851CD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RECHERCHE</w:t>
            </w:r>
          </w:p>
        </w:tc>
      </w:tr>
      <w:tr w:rsidR="003851CD" w:rsidRPr="0044513B" w14:paraId="3EAA709D" w14:textId="77777777" w:rsidTr="00674EFA">
        <w:trPr>
          <w:trHeight w:val="597"/>
        </w:trPr>
        <w:tc>
          <w:tcPr>
            <w:tcW w:w="10756" w:type="dxa"/>
            <w:gridSpan w:val="3"/>
            <w:shd w:val="clear" w:color="auto" w:fill="auto"/>
          </w:tcPr>
          <w:p w14:paraId="7FBD8340" w14:textId="77777777" w:rsidR="003851CD" w:rsidRPr="00A95A1A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Gratification de stage (un projet demandant uniquement </w:t>
            </w:r>
            <w:r>
              <w:rPr>
                <w:rFonts w:asciiTheme="majorHAnsi" w:hAnsiTheme="majorHAnsi"/>
                <w:sz w:val="22"/>
                <w:szCs w:val="22"/>
              </w:rPr>
              <w:t>des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gratification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de stage n’est pas éligible)</w:t>
            </w:r>
          </w:p>
          <w:p w14:paraId="24612A8F" w14:textId="77777777" w:rsidR="003851CD" w:rsidRPr="00A95A1A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Theme="majorHAnsi" w:hAnsiTheme="majorHAnsi"/>
                <w:sz w:val="22"/>
                <w:szCs w:val="22"/>
              </w:rPr>
              <w:t>Nombre de mois demandés :</w:t>
            </w:r>
          </w:p>
        </w:tc>
      </w:tr>
      <w:tr w:rsidR="003851CD" w:rsidRPr="00433769" w14:paraId="09820C74" w14:textId="77777777" w:rsidTr="00674EFA">
        <w:trPr>
          <w:trHeight w:val="2426"/>
        </w:trPr>
        <w:tc>
          <w:tcPr>
            <w:tcW w:w="10756" w:type="dxa"/>
            <w:gridSpan w:val="3"/>
            <w:shd w:val="clear" w:color="auto" w:fill="auto"/>
          </w:tcPr>
          <w:p w14:paraId="2BAF0782" w14:textId="521571F8" w:rsidR="003851CD" w:rsidRPr="00A95A1A" w:rsidRDefault="003851CD" w:rsidP="00674EFA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="Calibri" w:hAnsi="Calibri"/>
                <w:sz w:val="22"/>
                <w:szCs w:val="22"/>
              </w:rPr>
              <w:t xml:space="preserve"> Chercheur.se </w:t>
            </w:r>
            <w:proofErr w:type="spellStart"/>
            <w:r w:rsidRPr="00A95A1A">
              <w:rPr>
                <w:rFonts w:ascii="Calibri" w:hAnsi="Calibri"/>
                <w:sz w:val="22"/>
                <w:szCs w:val="22"/>
              </w:rPr>
              <w:t>invité.e</w:t>
            </w:r>
            <w:proofErr w:type="spellEnd"/>
          </w:p>
          <w:p w14:paraId="325ADF02" w14:textId="6D480020" w:rsidR="00EC5EAC" w:rsidRPr="00A95A1A" w:rsidRDefault="00EC5EAC" w:rsidP="00674EF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NOM et Prénom (joindre un CV) :</w:t>
            </w:r>
          </w:p>
          <w:p w14:paraId="74BFE336" w14:textId="2B2D6FDF" w:rsidR="003851CD" w:rsidRPr="00A95A1A" w:rsidRDefault="003851CD" w:rsidP="00674EF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 xml:space="preserve">Nombre de </w:t>
            </w:r>
            <w:r w:rsidR="00916F2C">
              <w:rPr>
                <w:rFonts w:ascii="Calibri" w:hAnsi="Calibri"/>
                <w:sz w:val="22"/>
                <w:szCs w:val="22"/>
              </w:rPr>
              <w:t>jours</w:t>
            </w:r>
            <w:r w:rsidR="00276F45">
              <w:rPr>
                <w:rFonts w:ascii="Calibri" w:hAnsi="Calibri"/>
                <w:sz w:val="22"/>
                <w:szCs w:val="22"/>
              </w:rPr>
              <w:t xml:space="preserve"> ou </w:t>
            </w:r>
            <w:r w:rsidRPr="00A95A1A">
              <w:rPr>
                <w:rFonts w:ascii="Calibri" w:hAnsi="Calibri"/>
                <w:sz w:val="22"/>
                <w:szCs w:val="22"/>
              </w:rPr>
              <w:t>mois</w:t>
            </w:r>
            <w:r w:rsidR="00577DAD">
              <w:rPr>
                <w:rFonts w:ascii="Calibri" w:hAnsi="Calibri"/>
                <w:sz w:val="22"/>
                <w:szCs w:val="22"/>
              </w:rPr>
              <w:t xml:space="preserve"> demandés</w:t>
            </w:r>
            <w:r w:rsidRPr="00A95A1A">
              <w:rPr>
                <w:rFonts w:ascii="Calibri" w:hAnsi="Calibri"/>
                <w:sz w:val="22"/>
                <w:szCs w:val="22"/>
              </w:rPr>
              <w:t> :</w:t>
            </w:r>
          </w:p>
          <w:p w14:paraId="0D66E261" w14:textId="5C885A48" w:rsidR="00442321" w:rsidRDefault="003851CD" w:rsidP="00674EFA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Dates prévisionnelles du séjour :</w:t>
            </w:r>
          </w:p>
          <w:p w14:paraId="5010D822" w14:textId="200AB9AB" w:rsidR="00442321" w:rsidRDefault="00442321" w:rsidP="00674E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ûts estimés</w:t>
            </w:r>
            <w:r w:rsidR="00C00908">
              <w:rPr>
                <w:rFonts w:ascii="Calibri" w:hAnsi="Calibri"/>
                <w:sz w:val="22"/>
                <w:szCs w:val="22"/>
              </w:rPr>
              <w:t xml:space="preserve"> (financement sur la base des règles UM</w:t>
            </w:r>
            <w:r w:rsidR="00577DAD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450318">
              <w:rPr>
                <w:rFonts w:ascii="Calibri" w:hAnsi="Calibri"/>
                <w:sz w:val="22"/>
                <w:szCs w:val="22"/>
              </w:rPr>
              <w:t>v</w:t>
            </w:r>
            <w:r w:rsidR="00450318">
              <w:rPr>
                <w:rFonts w:ascii="Calibri" w:hAnsi="Calibri"/>
              </w:rPr>
              <w:t>oir</w:t>
            </w:r>
            <w:r w:rsidR="00577DAD" w:rsidRPr="00450318">
              <w:rPr>
                <w:rFonts w:ascii="Calibri" w:hAnsi="Calibri"/>
                <w:color w:val="004494" w:themeColor="text1" w:themeTint="BF"/>
                <w:sz w:val="22"/>
                <w:szCs w:val="22"/>
              </w:rPr>
              <w:t xml:space="preserve"> </w:t>
            </w:r>
            <w:hyperlink r:id="rId14" w:history="1">
              <w:r w:rsidR="00450318">
                <w:rPr>
                  <w:rStyle w:val="Lienhypertexte"/>
                  <w:rFonts w:ascii="Calibri" w:hAnsi="Calibri"/>
                  <w:color w:val="004494" w:themeColor="text1" w:themeTint="BF"/>
                  <w:sz w:val="22"/>
                  <w:szCs w:val="22"/>
                </w:rPr>
                <w:t>guide NUMEV ici</w:t>
              </w:r>
            </w:hyperlink>
            <w:r w:rsidR="00C00908" w:rsidRPr="00450318">
              <w:rPr>
                <w:rFonts w:ascii="Calibri" w:hAnsi="Calibri"/>
                <w:sz w:val="22"/>
                <w:szCs w:val="22"/>
              </w:rPr>
              <w:t>)</w:t>
            </w:r>
            <w:r w:rsidRPr="00450318">
              <w:rPr>
                <w:rFonts w:ascii="Calibri" w:hAnsi="Calibri"/>
                <w:sz w:val="22"/>
                <w:szCs w:val="22"/>
              </w:rPr>
              <w:t> :</w:t>
            </w:r>
          </w:p>
          <w:p w14:paraId="245B5C10" w14:textId="6DCD5212" w:rsidR="00442321" w:rsidRDefault="00442321" w:rsidP="00674EF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ransport (</w:t>
            </w:r>
            <w:r w:rsidR="00C00908">
              <w:rPr>
                <w:rFonts w:ascii="Calibri" w:hAnsi="Calibri"/>
                <w:sz w:val="22"/>
                <w:szCs w:val="22"/>
              </w:rPr>
              <w:t xml:space="preserve">réservé et payé par NUMEV, </w:t>
            </w:r>
            <w:r>
              <w:rPr>
                <w:rFonts w:ascii="Calibri" w:hAnsi="Calibri"/>
                <w:sz w:val="22"/>
                <w:szCs w:val="22"/>
              </w:rPr>
              <w:t xml:space="preserve">un aller-retour) : </w:t>
            </w:r>
          </w:p>
          <w:p w14:paraId="2C4F8F22" w14:textId="30C27D11" w:rsidR="00442321" w:rsidRDefault="00442321" w:rsidP="00674EF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H</w:t>
            </w:r>
            <w:r>
              <w:rPr>
                <w:rFonts w:ascii="Calibri" w:hAnsi="Calibri"/>
                <w:sz w:val="22"/>
                <w:szCs w:val="22"/>
              </w:rPr>
              <w:t>ébergement (</w:t>
            </w:r>
            <w:r w:rsidR="00C00908">
              <w:rPr>
                <w:rFonts w:ascii="Calibri" w:hAnsi="Calibri"/>
                <w:sz w:val="22"/>
                <w:szCs w:val="22"/>
              </w:rPr>
              <w:t xml:space="preserve">réservé et payé par NUMEV, </w:t>
            </w:r>
            <w:r>
              <w:rPr>
                <w:rFonts w:ascii="Calibri" w:hAnsi="Calibri"/>
                <w:sz w:val="22"/>
                <w:szCs w:val="22"/>
              </w:rPr>
              <w:t>max. 120</w:t>
            </w:r>
            <w:r w:rsidR="00C0090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€ par jour) : </w:t>
            </w:r>
          </w:p>
          <w:p w14:paraId="422466A1" w14:textId="3044B3AB" w:rsidR="00442321" w:rsidRPr="00A95A1A" w:rsidRDefault="00442321" w:rsidP="00674EF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epas (17,50</w:t>
            </w:r>
            <w:r w:rsidR="00C0090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€ par jour </w:t>
            </w:r>
            <w:r w:rsidR="00C00908">
              <w:rPr>
                <w:rFonts w:ascii="Calibri" w:hAnsi="Calibri"/>
                <w:sz w:val="22"/>
                <w:szCs w:val="22"/>
              </w:rPr>
              <w:t xml:space="preserve">ouvré - </w:t>
            </w:r>
            <w:r>
              <w:rPr>
                <w:rFonts w:ascii="Calibri" w:hAnsi="Calibri"/>
                <w:sz w:val="22"/>
                <w:szCs w:val="22"/>
              </w:rPr>
              <w:t>forfaitaire) :</w:t>
            </w:r>
          </w:p>
        </w:tc>
      </w:tr>
      <w:tr w:rsidR="003851CD" w:rsidRPr="0044513B" w14:paraId="2E811B98" w14:textId="77777777" w:rsidTr="00674EFA">
        <w:trPr>
          <w:trHeight w:val="862"/>
        </w:trPr>
        <w:tc>
          <w:tcPr>
            <w:tcW w:w="10756" w:type="dxa"/>
            <w:gridSpan w:val="3"/>
            <w:shd w:val="clear" w:color="auto" w:fill="auto"/>
          </w:tcPr>
          <w:p w14:paraId="5D24748A" w14:textId="77777777" w:rsidR="003851CD" w:rsidRPr="00A95A1A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5A1A">
              <w:rPr>
                <w:rFonts w:asciiTheme="majorHAnsi" w:hAnsiTheme="majorHAnsi"/>
                <w:sz w:val="22"/>
                <w:szCs w:val="22"/>
              </w:rPr>
              <w:t>Ingénieur</w:t>
            </w:r>
            <w:r>
              <w:rPr>
                <w:rFonts w:asciiTheme="majorHAnsi" w:hAnsiTheme="majorHAnsi"/>
                <w:sz w:val="22"/>
                <w:szCs w:val="22"/>
              </w:rPr>
              <w:t>.e</w:t>
            </w:r>
            <w:proofErr w:type="spellEnd"/>
            <w:r w:rsidRPr="00A95A1A">
              <w:rPr>
                <w:rFonts w:asciiTheme="majorHAnsi" w:hAnsiTheme="majorHAnsi"/>
                <w:sz w:val="22"/>
                <w:szCs w:val="22"/>
              </w:rPr>
              <w:t xml:space="preserve"> de Recherche ou </w:t>
            </w:r>
            <w:r w:rsidRPr="003851CD">
              <w:rPr>
                <w:rFonts w:asciiTheme="majorHAnsi" w:hAnsiTheme="majorHAnsi"/>
                <w:sz w:val="22"/>
                <w:szCs w:val="22"/>
              </w:rPr>
              <w:t>d'</w:t>
            </w:r>
            <w:proofErr w:type="spellStart"/>
            <w:r w:rsidRPr="003851CD">
              <w:rPr>
                <w:rFonts w:asciiTheme="majorHAnsi" w:hAnsiTheme="majorHAnsi"/>
                <w:sz w:val="22"/>
                <w:szCs w:val="22"/>
              </w:rPr>
              <w:t>Etudes</w:t>
            </w:r>
            <w:proofErr w:type="spellEnd"/>
            <w:r w:rsidRPr="003851CD">
              <w:rPr>
                <w:rFonts w:asciiTheme="majorHAnsi" w:hAnsiTheme="majorHAnsi"/>
                <w:sz w:val="22"/>
                <w:szCs w:val="22"/>
              </w:rPr>
              <w:t xml:space="preserve"> (12 mois maximum) :</w:t>
            </w:r>
          </w:p>
          <w:p w14:paraId="5A97A706" w14:textId="77777777" w:rsidR="003851CD" w:rsidRPr="00A95A1A" w:rsidRDefault="003851CD" w:rsidP="00674EF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 xml:space="preserve">NOM et Prénom </w:t>
            </w:r>
            <w:proofErr w:type="spellStart"/>
            <w:r w:rsidRPr="00A95A1A">
              <w:rPr>
                <w:rFonts w:ascii="Calibri" w:hAnsi="Calibri"/>
                <w:sz w:val="22"/>
                <w:szCs w:val="22"/>
              </w:rPr>
              <w:t>candidat.e</w:t>
            </w:r>
            <w:proofErr w:type="spellEnd"/>
            <w:r w:rsidRPr="00A95A1A">
              <w:rPr>
                <w:rFonts w:ascii="Calibri" w:hAnsi="Calibri"/>
                <w:sz w:val="22"/>
                <w:szCs w:val="22"/>
              </w:rPr>
              <w:t xml:space="preserve"> (si connu) :</w:t>
            </w:r>
          </w:p>
          <w:p w14:paraId="06EF89AB" w14:textId="77777777" w:rsidR="003851CD" w:rsidRPr="00A95A1A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Theme="majorHAnsi" w:hAnsiTheme="majorHAnsi"/>
                <w:sz w:val="22"/>
                <w:szCs w:val="22"/>
              </w:rPr>
              <w:t>Dates de contrat souhaitées :</w:t>
            </w:r>
          </w:p>
        </w:tc>
      </w:tr>
      <w:tr w:rsidR="003851CD" w:rsidRPr="0044513B" w14:paraId="0FF1C6B4" w14:textId="77777777" w:rsidTr="00674EFA">
        <w:trPr>
          <w:trHeight w:val="597"/>
        </w:trPr>
        <w:tc>
          <w:tcPr>
            <w:tcW w:w="10756" w:type="dxa"/>
            <w:gridSpan w:val="3"/>
            <w:shd w:val="clear" w:color="auto" w:fill="auto"/>
          </w:tcPr>
          <w:p w14:paraId="2A0C7215" w14:textId="77777777" w:rsidR="003851CD" w:rsidRPr="00A95A1A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3A815DA1" w14:textId="77777777" w:rsidR="003851CD" w:rsidRPr="00A95A1A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 xml:space="preserve">Montant 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3851CD" w:rsidRPr="0044513B" w14:paraId="0925C55E" w14:textId="77777777" w:rsidTr="00674EFA">
        <w:trPr>
          <w:trHeight w:val="597"/>
        </w:trPr>
        <w:tc>
          <w:tcPr>
            <w:tcW w:w="10756" w:type="dxa"/>
            <w:gridSpan w:val="3"/>
            <w:shd w:val="clear" w:color="auto" w:fill="auto"/>
          </w:tcPr>
          <w:p w14:paraId="5C9BC751" w14:textId="5A5D4089" w:rsidR="007F1689" w:rsidRDefault="003851CD" w:rsidP="007F1689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F168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F1689">
              <w:rPr>
                <w:rFonts w:asciiTheme="majorHAnsi" w:hAnsiTheme="majorHAnsi"/>
                <w:sz w:val="22"/>
                <w:szCs w:val="22"/>
              </w:rPr>
              <w:t>Matériel ou équipement :</w:t>
            </w:r>
          </w:p>
          <w:p w14:paraId="5F3A5886" w14:textId="2F3F8426" w:rsidR="007F1689" w:rsidRDefault="007F1689" w:rsidP="007F1689">
            <w:pPr>
              <w:jc w:val="right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atériel et petit équipement &lt; 4000 euros HT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unitaire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, ou équipement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</w:p>
          <w:p w14:paraId="19E88AE9" w14:textId="5C62EE4F" w:rsidR="003851CD" w:rsidRPr="008B7660" w:rsidRDefault="007F1689" w:rsidP="007F1689">
            <w:pPr>
              <w:jc w:val="right"/>
              <w:rPr>
                <w:rFonts w:asciiTheme="majorHAnsi" w:hAnsiTheme="majorHAnsi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e LabEx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3851CD" w:rsidRPr="00983AB8" w14:paraId="366D2266" w14:textId="77777777" w:rsidTr="00674EFA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09116DE2" w14:textId="77777777" w:rsidR="003851CD" w:rsidRPr="00983AB8" w:rsidRDefault="003851CD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194" w:type="dxa"/>
            <w:gridSpan w:val="2"/>
            <w:tcBorders>
              <w:left w:val="nil"/>
            </w:tcBorders>
            <w:shd w:val="clear" w:color="auto" w:fill="E6EBED" w:themeFill="background2"/>
            <w:vAlign w:val="center"/>
          </w:tcPr>
          <w:p w14:paraId="7CB13C8F" w14:textId="77777777" w:rsidR="003851CD" w:rsidRPr="00983AB8" w:rsidRDefault="003851CD" w:rsidP="00674E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FORMATION</w:t>
            </w:r>
          </w:p>
        </w:tc>
      </w:tr>
      <w:tr w:rsidR="003851CD" w:rsidRPr="0044513B" w14:paraId="44F059DE" w14:textId="77777777" w:rsidTr="00674EFA">
        <w:trPr>
          <w:trHeight w:val="625"/>
        </w:trPr>
        <w:tc>
          <w:tcPr>
            <w:tcW w:w="10756" w:type="dxa"/>
            <w:gridSpan w:val="3"/>
            <w:shd w:val="clear" w:color="auto" w:fill="auto"/>
          </w:tcPr>
          <w:p w14:paraId="13CD84FD" w14:textId="77777777" w:rsidR="003851CD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4E73A0E5" w14:textId="77777777" w:rsidR="003851CD" w:rsidRPr="0044513B" w:rsidRDefault="003851CD" w:rsidP="00674E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ant 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3851CD" w:rsidRPr="0044513B" w14:paraId="2E1AFAE8" w14:textId="77777777" w:rsidTr="00674EFA">
        <w:trPr>
          <w:trHeight w:val="611"/>
        </w:trPr>
        <w:tc>
          <w:tcPr>
            <w:tcW w:w="10756" w:type="dxa"/>
            <w:gridSpan w:val="3"/>
            <w:shd w:val="clear" w:color="auto" w:fill="auto"/>
          </w:tcPr>
          <w:p w14:paraId="7AD33948" w14:textId="00FC1DB7" w:rsidR="007F1689" w:rsidRDefault="007F1689" w:rsidP="007F1689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atériel ou équipement :</w:t>
            </w:r>
          </w:p>
          <w:p w14:paraId="144982A9" w14:textId="35FBF451" w:rsidR="007F1689" w:rsidRDefault="007F1689" w:rsidP="007F1689">
            <w:pPr>
              <w:jc w:val="right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atériel et petit équipement &lt; 4000 euros HT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unitaire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, ou équipement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</w:p>
          <w:p w14:paraId="4B524482" w14:textId="6326387A" w:rsidR="003851CD" w:rsidRPr="008B7660" w:rsidRDefault="007F1689" w:rsidP="007F1689">
            <w:pPr>
              <w:jc w:val="right"/>
              <w:rPr>
                <w:rFonts w:asciiTheme="majorHAnsi" w:hAnsiTheme="majorHAnsi"/>
                <w:b/>
                <w:i/>
              </w:rPr>
            </w:pPr>
            <w:bookmarkStart w:id="0" w:name="_GoBack"/>
            <w:bookmarkEnd w:id="0"/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e LabEx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0A89507A" w14:textId="15CD09CD" w:rsidR="00A95A1A" w:rsidRDefault="00A95A1A">
      <w:pPr>
        <w:rPr>
          <w:rFonts w:asciiTheme="majorHAnsi" w:hAnsiTheme="majorHAnsi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A6C69" w:rsidRPr="007F1689" w14:paraId="62DEEC9C" w14:textId="77777777" w:rsidTr="00674EFA">
        <w:trPr>
          <w:trHeight w:val="340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5B17F07" w14:textId="77777777" w:rsidR="00DA6C69" w:rsidRPr="00A95A1A" w:rsidRDefault="00DA6C69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95A1A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6305B6" w14:textId="27882203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ABELISATION IRT - INTERNATIONAL RESEARCH TEAM</w:t>
            </w:r>
          </w:p>
        </w:tc>
      </w:tr>
      <w:tr w:rsidR="00DA6C69" w:rsidRPr="0044513B" w14:paraId="476C2CA0" w14:textId="77777777" w:rsidTr="00AF2F26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D28002E" w14:textId="77777777" w:rsidR="00DA6C69" w:rsidRPr="007004DB" w:rsidRDefault="00DA6C69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7004DB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229BA095" w14:textId="303F84B3" w:rsidR="00DA6C69" w:rsidRPr="007004DB" w:rsidRDefault="007935DE" w:rsidP="00AF2F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DA6C69" w:rsidRPr="007004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6C69" w:rsidRPr="007004D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DA6C69" w:rsidRPr="0044513B" w14:paraId="7FF51736" w14:textId="77777777" w:rsidTr="007935DE">
        <w:trPr>
          <w:trHeight w:val="863"/>
        </w:trPr>
        <w:tc>
          <w:tcPr>
            <w:tcW w:w="10756" w:type="dxa"/>
            <w:gridSpan w:val="2"/>
            <w:shd w:val="clear" w:color="auto" w:fill="auto"/>
          </w:tcPr>
          <w:p w14:paraId="28561C54" w14:textId="3724EA61" w:rsidR="00EA7017" w:rsidRPr="007004DB" w:rsidRDefault="00DA6C69" w:rsidP="00AF2F2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04DB">
              <w:rPr>
                <w:rFonts w:ascii="Calibri" w:hAnsi="Calibri"/>
                <w:bCs/>
                <w:sz w:val="22"/>
                <w:szCs w:val="22"/>
              </w:rPr>
              <w:sym w:font="Wingdings" w:char="F0A8"/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>Ev</w:t>
            </w:r>
            <w:r w:rsidR="00A95A1A">
              <w:rPr>
                <w:rFonts w:ascii="Calibri" w:hAnsi="Calibri"/>
                <w:bCs/>
                <w:sz w:val="22"/>
                <w:szCs w:val="22"/>
              </w:rPr>
              <w:t>é</w:t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>nements</w:t>
            </w:r>
            <w:proofErr w:type="spellEnd"/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Scientifiques</w:t>
            </w:r>
            <w:r w:rsidR="00EA7017" w:rsidRPr="007004DB">
              <w:rPr>
                <w:rFonts w:asciiTheme="majorHAnsi" w:hAnsiTheme="majorHAnsi"/>
                <w:bCs/>
                <w:sz w:val="22"/>
                <w:szCs w:val="22"/>
              </w:rPr>
              <w:t> :</w:t>
            </w:r>
          </w:p>
          <w:p w14:paraId="7462C079" w14:textId="7A0BB526" w:rsidR="00DA6C69" w:rsidRPr="007004DB" w:rsidRDefault="00EA7017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Theme="majorHAnsi" w:hAnsiTheme="majorHAnsi"/>
                <w:sz w:val="22"/>
                <w:szCs w:val="22"/>
              </w:rPr>
              <w:t>M</w:t>
            </w:r>
            <w:r w:rsidR="007935DE">
              <w:rPr>
                <w:rFonts w:asciiTheme="majorHAnsi" w:hAnsiTheme="majorHAnsi"/>
                <w:sz w:val="22"/>
                <w:szCs w:val="22"/>
              </w:rPr>
              <w:t>ontant</w:t>
            </w:r>
            <w:r w:rsidRPr="007004D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330FCB40" w14:textId="44F05AD8" w:rsidR="00EA7017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025519D7" w14:textId="77777777" w:rsidR="00A95A1A" w:rsidRPr="00692E75" w:rsidRDefault="00A95A1A">
      <w:pPr>
        <w:rPr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A95A1A" w:rsidRPr="00875043" w14:paraId="3A03E470" w14:textId="77777777" w:rsidTr="00674EFA">
        <w:trPr>
          <w:trHeight w:val="340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C8E960D" w14:textId="77777777" w:rsidR="00A95A1A" w:rsidRPr="00674EFA" w:rsidRDefault="00A95A1A" w:rsidP="00256F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74EFA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1F3A14" w14:textId="77777777" w:rsidR="00A95A1A" w:rsidRPr="001F1CB8" w:rsidRDefault="00A95A1A" w:rsidP="00256F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="Calibri" w:hAnsi="Calibri"/>
                <w:b/>
                <w:bCs/>
                <w:sz w:val="22"/>
                <w:szCs w:val="22"/>
              </w:rPr>
              <w:t>Lien avec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’autres projets MUSE</w:t>
            </w:r>
          </w:p>
        </w:tc>
      </w:tr>
      <w:tr w:rsidR="00A95A1A" w:rsidRPr="0044513B" w14:paraId="612543CD" w14:textId="77777777" w:rsidTr="00A95A1A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32362774" w14:textId="77777777" w:rsidR="00A95A1A" w:rsidRDefault="00A95A1A" w:rsidP="00256F3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Projet(s) MUSE :</w:t>
            </w:r>
          </w:p>
          <w:p w14:paraId="70373443" w14:textId="77777777" w:rsidR="00674EFA" w:rsidRDefault="00674EFA" w:rsidP="00256F3A">
            <w:pPr>
              <w:rPr>
                <w:rFonts w:asciiTheme="majorHAnsi" w:hAnsiTheme="majorHAnsi"/>
                <w:b/>
                <w:i/>
              </w:rPr>
            </w:pPr>
          </w:p>
          <w:p w14:paraId="0373A1CE" w14:textId="77777777" w:rsidR="00674EFA" w:rsidRDefault="00674EFA" w:rsidP="00256F3A">
            <w:pPr>
              <w:rPr>
                <w:rFonts w:asciiTheme="majorHAnsi" w:hAnsiTheme="majorHAnsi"/>
                <w:b/>
                <w:i/>
              </w:rPr>
            </w:pPr>
          </w:p>
          <w:p w14:paraId="425F67FE" w14:textId="10DCD8BE" w:rsidR="00674EFA" w:rsidRPr="008B7660" w:rsidRDefault="00674EFA" w:rsidP="00256F3A">
            <w:pPr>
              <w:rPr>
                <w:rFonts w:asciiTheme="majorHAnsi" w:hAnsiTheme="majorHAnsi"/>
                <w:b/>
                <w:i/>
              </w:rPr>
            </w:pPr>
          </w:p>
        </w:tc>
      </w:tr>
      <w:tr w:rsidR="004F1A99" w:rsidRPr="00410331" w14:paraId="1EB3FB3A" w14:textId="77777777" w:rsidTr="00C30E20">
        <w:trPr>
          <w:trHeight w:val="850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6A6C6CB6" w14:textId="408A5375" w:rsidR="004F1A99" w:rsidRPr="00410331" w:rsidRDefault="00994858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8462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Proposition</w:t>
            </w:r>
          </w:p>
          <w:p w14:paraId="5C936C70" w14:textId="0F44765D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D42C11">
              <w:rPr>
                <w:rFonts w:asciiTheme="majorHAnsi" w:hAnsiTheme="majorHAnsi"/>
              </w:rPr>
              <w:t>4</w:t>
            </w:r>
            <w:r w:rsidRPr="00410331">
              <w:rPr>
                <w:rFonts w:asciiTheme="majorHAnsi" w:hAnsiTheme="majorHAnsi"/>
              </w:rPr>
              <w:t xml:space="preserve"> pages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390C3527" w14:textId="77777777" w:rsidTr="00C30E20">
        <w:trPr>
          <w:trHeight w:val="567"/>
        </w:trPr>
        <w:tc>
          <w:tcPr>
            <w:tcW w:w="10756" w:type="dxa"/>
            <w:gridSpan w:val="2"/>
            <w:shd w:val="clear" w:color="auto" w:fill="E6EBED" w:themeFill="background2"/>
            <w:vAlign w:val="center"/>
          </w:tcPr>
          <w:p w14:paraId="21FB09E6" w14:textId="0B687251" w:rsidR="004F1A99" w:rsidRPr="00410331" w:rsidRDefault="00410331" w:rsidP="00C30E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Résumé court</w:t>
            </w:r>
            <w:r w:rsidR="00632F33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 du projet</w:t>
            </w:r>
          </w:p>
          <w:p w14:paraId="36B7823D" w14:textId="483305BB" w:rsidR="004F1A99" w:rsidRPr="00410331" w:rsidRDefault="004F1A99" w:rsidP="00E06123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 xml:space="preserve">(10 </w:t>
            </w:r>
            <w:r w:rsidR="00632F33" w:rsidRPr="00410331">
              <w:rPr>
                <w:rFonts w:asciiTheme="majorHAnsi" w:hAnsiTheme="majorHAnsi"/>
              </w:rPr>
              <w:t>lignes</w:t>
            </w:r>
            <w:r w:rsidRPr="00410331">
              <w:rPr>
                <w:rFonts w:asciiTheme="majorHAnsi" w:hAnsiTheme="majorHAnsi"/>
              </w:rPr>
              <w:t xml:space="preserve"> max</w:t>
            </w:r>
            <w:r w:rsidR="00E06123">
              <w:rPr>
                <w:rFonts w:asciiTheme="majorHAnsi" w:hAnsiTheme="majorHAnsi"/>
              </w:rPr>
              <w:t>imum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0F50CD08" w14:textId="77777777" w:rsidTr="00C30E20">
        <w:trPr>
          <w:trHeight w:val="2835"/>
        </w:trPr>
        <w:tc>
          <w:tcPr>
            <w:tcW w:w="10756" w:type="dxa"/>
            <w:gridSpan w:val="2"/>
            <w:shd w:val="clear" w:color="auto" w:fill="auto"/>
          </w:tcPr>
          <w:p w14:paraId="245FEE97" w14:textId="77777777" w:rsidR="007374C1" w:rsidRPr="0041033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9D66BE6" w14:textId="4C205718" w:rsidR="004F1A99" w:rsidRPr="00410331" w:rsidRDefault="006E1807" w:rsidP="00A95A1A">
      <w:pPr>
        <w:spacing w:before="600"/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A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632F33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scription scientifique</w:t>
      </w:r>
    </w:p>
    <w:p w14:paraId="3C3D2C16" w14:textId="3DAD5C8D" w:rsidR="007374C1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a collaboration scientifique e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rôle de chaque partenaire dans le respect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du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périmètre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scientifique du LabEx NUMEV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. P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éciser les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as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>pects originaux et innovants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e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uvoir structurant du projet,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t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a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visibilité nationale et 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ternationale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79DDE8F" w14:textId="58C41149" w:rsidR="004F1A99" w:rsidRPr="00324F5D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7E6FFA5F" w14:textId="4B1B1D96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B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8322F6">
        <w:rPr>
          <w:rFonts w:asciiTheme="majorHAnsi" w:hAnsiTheme="majorHAnsi"/>
          <w:b/>
          <w:color w:val="21526E" w:themeColor="accent6" w:themeShade="BF"/>
          <w:sz w:val="28"/>
          <w:szCs w:val="28"/>
        </w:rPr>
        <w:t>Interactions entre les partenaires</w:t>
      </w:r>
    </w:p>
    <w:p w14:paraId="28E51A68" w14:textId="1DAD6DE2" w:rsidR="004F1A99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rticulation de chaque tâche entre les différents partenaires,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l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>es interactions 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pport scientifique de chacun au proj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832C00D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4DFE9C5F" w14:textId="5741BEB8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C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Impact sur la form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3BC1C6D9" w14:textId="493F0BD5" w:rsidR="004F1A99" w:rsidRPr="00410331" w:rsidRDefault="009D365D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réciser s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i le projet prévoi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t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un </w:t>
      </w:r>
      <w:r w:rsidR="00536B68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mpact sur la formation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ou sur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otentiel de développement d’une nouvelle formation pour le site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et l’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impact potentiel au nivea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édagog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13F6409C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691968FA" w14:textId="48D91D31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D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Potentiel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v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aloris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0EDD2387" w14:textId="7EE447CA" w:rsidR="004F1A99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 le 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otentiel de diffusion (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ublications, brevets, prototypes, nouveau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x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artenariat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 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et la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apacité de développer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de</w:t>
      </w:r>
      <w:r w:rsidR="00E105EB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ouvell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ollaboration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ans le monde socio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-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économ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6542443A" w14:textId="77777777" w:rsidR="00822A02" w:rsidRDefault="00822A02" w:rsidP="00410331">
      <w:pPr>
        <w:spacing w:after="120"/>
        <w:ind w:firstLine="567"/>
        <w:jc w:val="both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</w:p>
    <w:p w14:paraId="6397C695" w14:textId="6098EF11" w:rsidR="00EA7017" w:rsidRDefault="006E1807" w:rsidP="00BC2935">
      <w:pPr>
        <w:ind w:firstLine="567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E</w:t>
      </w:r>
      <w:r w:rsidR="00EA7017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Rayonnement et impact sur le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s collaborations (nationales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ou internationales)</w:t>
      </w:r>
      <w:r w:rsidR="002C0AA0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>existantes ou à venir</w:t>
      </w:r>
      <w:r w:rsidR="00D3618E">
        <w:rPr>
          <w:rFonts w:asciiTheme="majorHAnsi" w:hAnsiTheme="majorHAnsi"/>
          <w:b/>
          <w:color w:val="21526E" w:themeColor="accent6" w:themeShade="BF"/>
          <w:sz w:val="28"/>
          <w:szCs w:val="28"/>
        </w:rPr>
        <w:t>, ar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ticulation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éventuelle 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>avec un projet MUSE</w:t>
      </w:r>
    </w:p>
    <w:p w14:paraId="2958E6C2" w14:textId="4A9A3DF0" w:rsidR="00EA7017" w:rsidRPr="00410331" w:rsidRDefault="00BC2935" w:rsidP="00D3618E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écrire l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ayonnement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tentiel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u projet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sur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s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collaborations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existantes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ncor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à structurer. Cette partie est particulièrement importante pour une demande de labélisation IRT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si le projet fai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aussi appel 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à des ressources d’autres initiatives MUSE (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e.g</w:t>
      </w:r>
      <w:proofErr w:type="spellEnd"/>
      <w:r w:rsidR="00692E75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KIMs</w:t>
      </w:r>
      <w:proofErr w:type="spellEnd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E105EB" w:rsidDel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</w:p>
    <w:p w14:paraId="54A8AA50" w14:textId="77777777" w:rsidR="004F1A99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754B809A" w14:textId="6C919100" w:rsidR="00D8462A" w:rsidRDefault="00D846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F1A99" w:rsidRPr="00410331" w14:paraId="76019725" w14:textId="77777777" w:rsidTr="00C30E20">
        <w:trPr>
          <w:trHeight w:val="850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2BF1CAE6" w14:textId="49E831C3" w:rsidR="004F1A99" w:rsidRPr="00410331" w:rsidRDefault="00D8462A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Budget</w:t>
            </w:r>
          </w:p>
        </w:tc>
      </w:tr>
      <w:tr w:rsidR="004F1A99" w:rsidRPr="00410331" w14:paraId="696EA6EF" w14:textId="77777777" w:rsidTr="006E1807">
        <w:trPr>
          <w:trHeight w:val="247"/>
        </w:trPr>
        <w:tc>
          <w:tcPr>
            <w:tcW w:w="3585" w:type="dxa"/>
            <w:shd w:val="clear" w:color="auto" w:fill="auto"/>
            <w:vAlign w:val="center"/>
          </w:tcPr>
          <w:p w14:paraId="36104C1F" w14:textId="4F1054F5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>de dépens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A450779" w14:textId="6CE14006" w:rsidR="004F1A99" w:rsidRPr="00410331" w:rsidRDefault="007374C1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Demandé à </w:t>
            </w:r>
            <w:r w:rsidR="004F1A99" w:rsidRPr="00410331">
              <w:rPr>
                <w:rFonts w:asciiTheme="majorHAnsi" w:hAnsiTheme="majorHAnsi"/>
                <w:b/>
                <w:sz w:val="22"/>
                <w:szCs w:val="22"/>
              </w:rPr>
              <w:t>NUMEV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53C6800" w14:textId="4771F828" w:rsidR="004F1A99" w:rsidRPr="00410331" w:rsidRDefault="004F1A99" w:rsidP="007935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financement acquis ou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demand</w:t>
            </w:r>
            <w:r w:rsidR="009D365D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E1807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(à sp</w:t>
            </w:r>
            <w:r w:rsidR="00E105EB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cifier)</w:t>
            </w:r>
          </w:p>
        </w:tc>
      </w:tr>
      <w:tr w:rsidR="004F1A99" w:rsidRPr="00410331" w14:paraId="47DD2551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06FDF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84A7A4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2C40AA9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A97FEE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9ED72B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55590B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E9EBBD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55A5FA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1A531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0F145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2FCBFE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C7EB9D3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7144AA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7FE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6FA543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3FD329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AB8B5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40CC76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94B2CA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FA345CF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38B04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730ED5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B0D131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A4A47B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75B9DCD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65AA26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E1582D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0A04651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EADA20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62EA88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703709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6A1D05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65A721A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7C419D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920B3E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75610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8C1D73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F6A5BB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E4DED5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7D8731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2ECD586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6C5A19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6D5EC5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A34E5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C3F6A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9DA081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C75F0C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62AA697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B0090E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C4DF1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EAF4D0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983BA3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4D45A66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40CA19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39F18B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125D3A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D8B772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A67866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09B4E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568499D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334BBB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911B7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7BFD55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DDA0C" w14:textId="77777777" w:rsidTr="006E1807">
        <w:trPr>
          <w:trHeight w:val="340"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F22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F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3FF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C39D8D" w14:textId="77777777" w:rsidTr="006E1807">
        <w:trPr>
          <w:trHeight w:val="340"/>
        </w:trPr>
        <w:tc>
          <w:tcPr>
            <w:tcW w:w="358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C2C6D1" w14:textId="77777777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35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0C3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AFD4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</w:tbl>
    <w:p w14:paraId="328027BB" w14:textId="77777777" w:rsidR="004F1A99" w:rsidRPr="00410331" w:rsidRDefault="004F1A99" w:rsidP="004F1A99">
      <w:pPr>
        <w:rPr>
          <w:rFonts w:asciiTheme="majorHAnsi" w:hAnsiTheme="majorHAnsi"/>
        </w:rPr>
      </w:pPr>
    </w:p>
    <w:p w14:paraId="7980EDFF" w14:textId="77777777" w:rsidR="004F1A99" w:rsidRPr="00410331" w:rsidRDefault="004F1A99" w:rsidP="004F1A99">
      <w:pPr>
        <w:rPr>
          <w:rFonts w:asciiTheme="majorHAnsi" w:hAnsiTheme="majorHAnsi"/>
          <w:b/>
        </w:rPr>
      </w:pPr>
    </w:p>
    <w:p w14:paraId="5AC049FB" w14:textId="1108DF19" w:rsidR="00A40F4B" w:rsidRPr="00410331" w:rsidRDefault="00A40F4B" w:rsidP="005078A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sectPr w:rsidR="00A40F4B" w:rsidRPr="00410331" w:rsidSect="00EC7DD4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2605" w14:textId="77777777" w:rsidR="001D5480" w:rsidRDefault="001D5480" w:rsidP="00532BBD">
      <w:r>
        <w:separator/>
      </w:r>
    </w:p>
  </w:endnote>
  <w:endnote w:type="continuationSeparator" w:id="0">
    <w:p w14:paraId="41C10023" w14:textId="77777777" w:rsidR="001D5480" w:rsidRDefault="001D5480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855E" w14:textId="6EF5B368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3C50FF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3E8E" w14:textId="4B704D61" w:rsidR="00891D70" w:rsidRPr="00D53429" w:rsidRDefault="00EC7DD4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r>
      <w:rPr>
        <w:rFonts w:cs="Arial"/>
        <w:noProof/>
        <w:sz w:val="16"/>
        <w:lang w:eastAsia="fr-FR"/>
      </w:rPr>
      <w:drawing>
        <wp:anchor distT="0" distB="0" distL="114300" distR="114300" simplePos="0" relativeHeight="251673600" behindDoc="0" locked="0" layoutInCell="1" allowOverlap="1" wp14:anchorId="034FD72D" wp14:editId="3B84A558">
          <wp:simplePos x="0" y="0"/>
          <wp:positionH relativeFrom="column">
            <wp:posOffset>293370</wp:posOffset>
          </wp:positionH>
          <wp:positionV relativeFrom="paragraph">
            <wp:posOffset>-344692</wp:posOffset>
          </wp:positionV>
          <wp:extent cx="6249035" cy="413385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̀re partenair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</w:rPr>
      <w:br/>
    </w:r>
    <w:r w:rsidR="00891D70">
      <w:rPr>
        <w:rFonts w:ascii="Arial Narrow" w:hAnsi="Arial Narrow" w:cs="Arial"/>
        <w:sz w:val="16"/>
      </w:rPr>
      <w:t>LabEx NUMEV - Université de Montpellier – Campus Saint-Priest Bât.4 - 161</w:t>
    </w:r>
    <w:r w:rsidR="00891D70" w:rsidRPr="00D53429">
      <w:rPr>
        <w:rFonts w:ascii="Arial Narrow" w:hAnsi="Arial Narrow" w:cs="Arial"/>
        <w:sz w:val="16"/>
      </w:rPr>
      <w:t>,</w:t>
    </w:r>
    <w:r w:rsidR="00891D70">
      <w:rPr>
        <w:rFonts w:ascii="Arial Narrow" w:hAnsi="Arial Narrow" w:cs="Arial"/>
        <w:sz w:val="16"/>
      </w:rPr>
      <w:t xml:space="preserve"> rue Ada </w:t>
    </w:r>
    <w:r w:rsidR="00891D70" w:rsidRPr="00D53429">
      <w:rPr>
        <w:rFonts w:ascii="Arial Narrow" w:hAnsi="Arial Narrow" w:cs="Arial"/>
        <w:sz w:val="16"/>
      </w:rPr>
      <w:t>- 34</w:t>
    </w:r>
    <w:r w:rsidR="00891D70">
      <w:rPr>
        <w:rFonts w:ascii="Arial Narrow" w:hAnsi="Arial Narrow" w:cs="Arial"/>
        <w:sz w:val="16"/>
      </w:rPr>
      <w:t>095</w:t>
    </w:r>
    <w:r w:rsidR="00891D70" w:rsidRPr="00D53429">
      <w:rPr>
        <w:rFonts w:ascii="Arial Narrow" w:hAnsi="Arial Narrow" w:cs="Arial"/>
        <w:sz w:val="16"/>
      </w:rPr>
      <w:t xml:space="preserve"> M</w:t>
    </w:r>
    <w:r w:rsidR="00891D70">
      <w:rPr>
        <w:rFonts w:ascii="Arial Narrow" w:hAnsi="Arial Narrow" w:cs="Arial"/>
        <w:sz w:val="16"/>
      </w:rPr>
      <w:t xml:space="preserve">ontpellier, </w:t>
    </w:r>
    <w:r w:rsidR="00891D70" w:rsidRPr="00D53429">
      <w:rPr>
        <w:rFonts w:ascii="Arial Narrow" w:hAnsi="Arial Narrow" w:cs="Arial"/>
        <w:sz w:val="16"/>
      </w:rPr>
      <w:t>France</w:t>
    </w:r>
  </w:p>
  <w:p w14:paraId="6B095667" w14:textId="227DB408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2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3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F197" w14:textId="77777777" w:rsidR="001D5480" w:rsidRDefault="001D5480" w:rsidP="00532BBD">
      <w:r>
        <w:separator/>
      </w:r>
    </w:p>
  </w:footnote>
  <w:footnote w:type="continuationSeparator" w:id="0">
    <w:p w14:paraId="194513CC" w14:textId="77777777" w:rsidR="001D5480" w:rsidRDefault="001D5480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4F971B64"/>
    <w:multiLevelType w:val="hybridMultilevel"/>
    <w:tmpl w:val="A160496E"/>
    <w:lvl w:ilvl="0" w:tplc="587E32D4">
      <w:start w:val="1"/>
      <w:numFmt w:val="bullet"/>
      <w:pStyle w:val="Paragraphe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 w15:restartNumberingAfterBreak="0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76134"/>
    <w:rsid w:val="00085202"/>
    <w:rsid w:val="0009211A"/>
    <w:rsid w:val="00097CBA"/>
    <w:rsid w:val="000A143D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28D5"/>
    <w:rsid w:val="000D706B"/>
    <w:rsid w:val="000F698D"/>
    <w:rsid w:val="000F7B79"/>
    <w:rsid w:val="001002C2"/>
    <w:rsid w:val="00101EAF"/>
    <w:rsid w:val="00106F9D"/>
    <w:rsid w:val="00107096"/>
    <w:rsid w:val="00111B3C"/>
    <w:rsid w:val="0011417F"/>
    <w:rsid w:val="00116270"/>
    <w:rsid w:val="0012062B"/>
    <w:rsid w:val="001216FC"/>
    <w:rsid w:val="00131D6A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D5480"/>
    <w:rsid w:val="001E4CDF"/>
    <w:rsid w:val="001E5059"/>
    <w:rsid w:val="001E5E3A"/>
    <w:rsid w:val="001E6BA1"/>
    <w:rsid w:val="001F1CB8"/>
    <w:rsid w:val="00205B6B"/>
    <w:rsid w:val="00210DB2"/>
    <w:rsid w:val="00211267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76F45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03D5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1CD"/>
    <w:rsid w:val="00385752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0FF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10331"/>
    <w:rsid w:val="00423EAD"/>
    <w:rsid w:val="00432224"/>
    <w:rsid w:val="00433769"/>
    <w:rsid w:val="00436E53"/>
    <w:rsid w:val="00442321"/>
    <w:rsid w:val="00442EDD"/>
    <w:rsid w:val="004448EF"/>
    <w:rsid w:val="00444A38"/>
    <w:rsid w:val="0044513B"/>
    <w:rsid w:val="00450318"/>
    <w:rsid w:val="00451CC9"/>
    <w:rsid w:val="00461A3C"/>
    <w:rsid w:val="004712CC"/>
    <w:rsid w:val="00480ACB"/>
    <w:rsid w:val="00483AB9"/>
    <w:rsid w:val="00483B1E"/>
    <w:rsid w:val="00484A2F"/>
    <w:rsid w:val="0048725E"/>
    <w:rsid w:val="00491F5F"/>
    <w:rsid w:val="004A0C01"/>
    <w:rsid w:val="004B1DE6"/>
    <w:rsid w:val="004B1FA2"/>
    <w:rsid w:val="004B20D7"/>
    <w:rsid w:val="004B324B"/>
    <w:rsid w:val="004C08D9"/>
    <w:rsid w:val="004C7CE2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77DAD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F6AB9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4EFA"/>
    <w:rsid w:val="0067566A"/>
    <w:rsid w:val="006773F0"/>
    <w:rsid w:val="00682152"/>
    <w:rsid w:val="006824EC"/>
    <w:rsid w:val="006836D4"/>
    <w:rsid w:val="00692E75"/>
    <w:rsid w:val="0069430F"/>
    <w:rsid w:val="006A0770"/>
    <w:rsid w:val="006A1711"/>
    <w:rsid w:val="006A38D0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7F1689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8F5A42"/>
    <w:rsid w:val="00905870"/>
    <w:rsid w:val="00910B65"/>
    <w:rsid w:val="0091162B"/>
    <w:rsid w:val="00912321"/>
    <w:rsid w:val="00916F2C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B6F9A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1A"/>
    <w:rsid w:val="00A95AA3"/>
    <w:rsid w:val="00A95CE8"/>
    <w:rsid w:val="00AA4A9B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0908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17CC"/>
    <w:rsid w:val="00C92979"/>
    <w:rsid w:val="00C95B9B"/>
    <w:rsid w:val="00CA58A6"/>
    <w:rsid w:val="00CA5998"/>
    <w:rsid w:val="00CA6EF1"/>
    <w:rsid w:val="00CB0F1B"/>
    <w:rsid w:val="00CB4834"/>
    <w:rsid w:val="00CC048D"/>
    <w:rsid w:val="00CC1306"/>
    <w:rsid w:val="00CC7CAD"/>
    <w:rsid w:val="00CD3C21"/>
    <w:rsid w:val="00CE230C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07979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C2BB7"/>
    <w:rsid w:val="00EC32B4"/>
    <w:rsid w:val="00EC3C63"/>
    <w:rsid w:val="00EC5EAC"/>
    <w:rsid w:val="00EC7DD4"/>
    <w:rsid w:val="00ED171F"/>
    <w:rsid w:val="00ED2021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32294"/>
    <w:rsid w:val="00F472FA"/>
    <w:rsid w:val="00F56F40"/>
    <w:rsid w:val="00F571A5"/>
    <w:rsid w:val="00F57AA7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11AC"/>
    <w:rsid w:val="00FB29B8"/>
    <w:rsid w:val="00FB4459"/>
    <w:rsid w:val="00FB7000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agraphe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agraphe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suivi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5">
    <w:name w:val="Mention non résolue5"/>
    <w:basedOn w:val="Policepardfaut"/>
    <w:uiPriority w:val="99"/>
    <w:rsid w:val="0045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umev.edu.umontpellier.fr/ressource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umev.edu.umontpellier.fr/" TargetMode="External"/><Relationship Id="rId2" Type="http://schemas.openxmlformats.org/officeDocument/2006/relationships/hyperlink" Target="mailto:numev-direction@umontpellier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55358-B281-F54D-93C7-C61B3E16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3</cp:revision>
  <cp:lastPrinted>2019-08-29T08:27:00Z</cp:lastPrinted>
  <dcterms:created xsi:type="dcterms:W3CDTF">2022-11-15T21:27:00Z</dcterms:created>
  <dcterms:modified xsi:type="dcterms:W3CDTF">2022-12-15T15:57:00Z</dcterms:modified>
  <cp:category/>
</cp:coreProperties>
</file>